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2E2426B" w:rsidR="001C7C84" w:rsidRDefault="00F8480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8, 2020 - October 4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102D63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48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64AD511" w:rsidR="008A7A6A" w:rsidRPr="003B5534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48E52E9" w:rsidR="00611FFE" w:rsidRPr="00611FFE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7568C65" w:rsidR="00AA6673" w:rsidRPr="003B5534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EC6C21" w:rsidR="00611FFE" w:rsidRPr="00611FFE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74CF78C" w:rsidR="00AA6673" w:rsidRPr="003B5534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9E89064" w:rsidR="006F2344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3A86222" w:rsidR="00AA6673" w:rsidRPr="00104144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5433FD" w:rsidR="00611FFE" w:rsidRPr="00611FFE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29D519C" w:rsidR="00AA6673" w:rsidRPr="003B5534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5F955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48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D833718" w:rsidR="00AA6673" w:rsidRPr="003B5534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898B7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848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675DD13" w:rsidR="00AA6673" w:rsidRPr="003B5534" w:rsidRDefault="00F848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8480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8480D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8 to October 4, 2020</dc:subject>
  <dc:creator>General Blue Corporation</dc:creator>
  <keywords>Week 40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